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89B" w:rsidRDefault="00604D6B">
      <w:r w:rsidRPr="005039C3">
        <w:rPr>
          <w:b/>
        </w:rPr>
        <w:t>Spring Features</w:t>
      </w:r>
      <w:r>
        <w:t xml:space="preserve"> – POJO, dependency </w:t>
      </w:r>
      <w:r w:rsidR="005039C3">
        <w:t xml:space="preserve">injection, MVC, REST, </w:t>
      </w:r>
      <w:r w:rsidR="00CB2EAD">
        <w:t>Security,</w:t>
      </w:r>
      <w:r w:rsidR="005039C3">
        <w:t xml:space="preserve"> </w:t>
      </w:r>
      <w:r w:rsidR="00CB2EAD">
        <w:t xml:space="preserve">Batch, AOP. </w:t>
      </w:r>
      <w:r w:rsidR="000D197E">
        <w:t>This is framework you that can achieve any business purpose. The best part is that it can integrate with other framework</w:t>
      </w:r>
      <w:r w:rsidR="00CB2EAD">
        <w:t>s as well like hibernate , struts .</w:t>
      </w:r>
      <w:r w:rsidR="00790A5D">
        <w:t>Now we know why spring is a best framework .</w:t>
      </w:r>
      <w:r w:rsidR="00F0089B">
        <w:t xml:space="preserve">There is one problem if we talk about Spring framework of course you are building big application </w:t>
      </w:r>
    </w:p>
    <w:p w:rsidR="00000000" w:rsidRDefault="00F0089B" w:rsidP="00F0089B">
      <w:pPr>
        <w:pStyle w:val="ListParagraph"/>
        <w:numPr>
          <w:ilvl w:val="0"/>
          <w:numId w:val="1"/>
        </w:numPr>
      </w:pPr>
      <w:r>
        <w:t xml:space="preserve">You need some external jar files </w:t>
      </w:r>
      <w:r w:rsidR="000D197E">
        <w:t xml:space="preserve">  </w:t>
      </w:r>
    </w:p>
    <w:p w:rsidR="00F0089B" w:rsidRDefault="00F0089B" w:rsidP="00F0089B">
      <w:pPr>
        <w:pStyle w:val="ListParagraph"/>
        <w:numPr>
          <w:ilvl w:val="0"/>
          <w:numId w:val="1"/>
        </w:numPr>
      </w:pPr>
      <w:r>
        <w:t xml:space="preserve">Configuration </w:t>
      </w:r>
    </w:p>
    <w:p w:rsidR="00F0089B" w:rsidRDefault="009A1623" w:rsidP="009A1623">
      <w:pPr>
        <w:ind w:left="360"/>
      </w:pPr>
      <w:r>
        <w:t>If you are working in enterprise application you nee</w:t>
      </w:r>
      <w:r w:rsidR="008E4B2A">
        <w:t xml:space="preserve">d to do a lot of configuration and you have to configure a lot of </w:t>
      </w:r>
      <w:r w:rsidR="007457D4">
        <w:t xml:space="preserve">stuff and that’s problem start you know if you are working a project you want to focus more on convention your coding part basically not on the configuration . We are developer and do not want to spend much time on </w:t>
      </w:r>
      <w:r w:rsidR="00E17AEE">
        <w:t xml:space="preserve">configuration. </w:t>
      </w:r>
      <w:r w:rsidR="00E43D6E">
        <w:t xml:space="preserve">We are not saying to skip all of configuration </w:t>
      </w:r>
      <w:r w:rsidR="00FA5DC4">
        <w:t xml:space="preserve">but we want to focus more on coding part </w:t>
      </w:r>
      <w:r w:rsidR="0089387B">
        <w:tab/>
      </w:r>
      <w:r w:rsidR="00E43D6E">
        <w:t>.</w:t>
      </w:r>
      <w:r w:rsidR="0089387B">
        <w:t xml:space="preserve">That’s why </w:t>
      </w:r>
      <w:r w:rsidR="00E17AEE">
        <w:t>spring</w:t>
      </w:r>
      <w:r w:rsidR="0089387B">
        <w:t xml:space="preserve"> boot came into the </w:t>
      </w:r>
      <w:r w:rsidR="00E17AEE">
        <w:t xml:space="preserve">picture. </w:t>
      </w:r>
      <w:r w:rsidR="00E17AEE" w:rsidRPr="00364DBA">
        <w:rPr>
          <w:b/>
        </w:rPr>
        <w:t xml:space="preserve">Spring boot is not replacement of </w:t>
      </w:r>
      <w:r w:rsidR="006E1FA2" w:rsidRPr="00364DBA">
        <w:rPr>
          <w:b/>
        </w:rPr>
        <w:t>spring</w:t>
      </w:r>
      <w:r w:rsidR="007F6B4F" w:rsidRPr="00364DBA">
        <w:rPr>
          <w:b/>
        </w:rPr>
        <w:t xml:space="preserve"> because as a developer you are still using </w:t>
      </w:r>
      <w:r w:rsidR="002D038C" w:rsidRPr="00364DBA">
        <w:rPr>
          <w:b/>
        </w:rPr>
        <w:t>spring</w:t>
      </w:r>
      <w:r w:rsidR="007F6B4F" w:rsidRPr="00364DBA">
        <w:rPr>
          <w:b/>
        </w:rPr>
        <w:t xml:space="preserve"> </w:t>
      </w:r>
      <w:r w:rsidR="006E1FA2" w:rsidRPr="00364DBA">
        <w:rPr>
          <w:b/>
        </w:rPr>
        <w:t>framework</w:t>
      </w:r>
      <w:r w:rsidR="006E1FA2">
        <w:t xml:space="preserve">. </w:t>
      </w:r>
      <w:r w:rsidR="00230028">
        <w:t xml:space="preserve">But in between just to help </w:t>
      </w:r>
      <w:r w:rsidR="002D038C">
        <w:t>you we</w:t>
      </w:r>
      <w:r w:rsidR="00230028">
        <w:t xml:space="preserve"> have spring boot .Spring boot says don’t worry about configuration and jar files .I will give you the dependency and </w:t>
      </w:r>
      <w:r w:rsidR="002D038C">
        <w:t xml:space="preserve">configuration. Main Idea about Spring boot is that </w:t>
      </w:r>
      <w:r w:rsidR="009474A6">
        <w:t xml:space="preserve">give you a </w:t>
      </w:r>
      <w:r w:rsidR="002D038C" w:rsidRPr="00636D82">
        <w:rPr>
          <w:b/>
        </w:rPr>
        <w:t xml:space="preserve">production ready </w:t>
      </w:r>
      <w:r w:rsidR="00A728EF" w:rsidRPr="00636D82">
        <w:rPr>
          <w:b/>
        </w:rPr>
        <w:t>application</w:t>
      </w:r>
      <w:r w:rsidR="00A728EF">
        <w:t xml:space="preserve">. </w:t>
      </w:r>
      <w:r w:rsidR="009474A6">
        <w:t xml:space="preserve">You no need to do other configuration and runnable and you can deploy on </w:t>
      </w:r>
      <w:r w:rsidR="00A728EF">
        <w:t>server.</w:t>
      </w:r>
    </w:p>
    <w:p w:rsidR="00A728EF" w:rsidRDefault="00A728EF" w:rsidP="009A1623">
      <w:pPr>
        <w:ind w:left="360"/>
      </w:pPr>
    </w:p>
    <w:p w:rsidR="00A728EF" w:rsidRDefault="00A728EF" w:rsidP="009A1623">
      <w:pPr>
        <w:ind w:left="360"/>
      </w:pPr>
      <w:r>
        <w:t xml:space="preserve">You no need any virtual and cloud </w:t>
      </w:r>
      <w:r w:rsidR="000F662E">
        <w:t xml:space="preserve">server. </w:t>
      </w:r>
      <w:r>
        <w:t xml:space="preserve">It provides embedded server which mean application jar file that we </w:t>
      </w:r>
      <w:r w:rsidR="000F662E">
        <w:t xml:space="preserve">create. </w:t>
      </w:r>
      <w:r>
        <w:t xml:space="preserve">We are not making war </w:t>
      </w:r>
      <w:r w:rsidR="000F662E">
        <w:t xml:space="preserve">file. </w:t>
      </w:r>
      <w:r>
        <w:t>we are making jar file and inside jar file we are having tomcat .</w:t>
      </w:r>
      <w:r w:rsidR="00425A29">
        <w:t>You can run it on any jvm and no need any server .</w:t>
      </w:r>
    </w:p>
    <w:p w:rsidR="00405F44" w:rsidRDefault="00405F44" w:rsidP="009A1623">
      <w:pPr>
        <w:ind w:left="360"/>
      </w:pPr>
    </w:p>
    <w:p w:rsidR="00405F44" w:rsidRDefault="00405F44" w:rsidP="009A1623">
      <w:pPr>
        <w:ind w:left="360"/>
      </w:pPr>
      <w:r>
        <w:t xml:space="preserve">Spring boot provide so many </w:t>
      </w:r>
      <w:r w:rsidR="000F662E">
        <w:t>features.</w:t>
      </w:r>
    </w:p>
    <w:p w:rsidR="009A0430" w:rsidRDefault="009A0430" w:rsidP="009A0430">
      <w:pPr>
        <w:pStyle w:val="ListParagraph"/>
        <w:numPr>
          <w:ilvl w:val="0"/>
          <w:numId w:val="2"/>
        </w:numPr>
      </w:pPr>
      <w:r>
        <w:t xml:space="preserve">Starter project </w:t>
      </w:r>
    </w:p>
    <w:p w:rsidR="009A0430" w:rsidRDefault="009A0430" w:rsidP="009A0430">
      <w:pPr>
        <w:ind w:left="360"/>
      </w:pPr>
      <w:r>
        <w:t xml:space="preserve">If you want to create an web </w:t>
      </w:r>
      <w:r w:rsidR="000F662E">
        <w:t>application,</w:t>
      </w:r>
      <w:r>
        <w:t xml:space="preserve"> spring boot says we have </w:t>
      </w:r>
      <w:r w:rsidR="00EE048C">
        <w:t>(</w:t>
      </w:r>
      <w:r w:rsidRPr="00636D82">
        <w:rPr>
          <w:b/>
        </w:rPr>
        <w:t>spring boot starter web</w:t>
      </w:r>
      <w:r>
        <w:t xml:space="preserve"> </w:t>
      </w:r>
      <w:r w:rsidR="00EE048C">
        <w:t>)</w:t>
      </w:r>
      <w:r>
        <w:t xml:space="preserve">. it will give you web project </w:t>
      </w:r>
      <w:r w:rsidR="00EE048C">
        <w:t xml:space="preserve">. If you want to work with jdbc it provide </w:t>
      </w:r>
      <w:r w:rsidR="00EE048C" w:rsidRPr="00636D82">
        <w:rPr>
          <w:b/>
        </w:rPr>
        <w:t>spring boot starter jdbc</w:t>
      </w:r>
      <w:r w:rsidR="00EE048C">
        <w:t xml:space="preserve"> </w:t>
      </w:r>
      <w:r w:rsidR="00636D82">
        <w:t>. it will give you ready project .</w:t>
      </w:r>
    </w:p>
    <w:p w:rsidR="008312CC" w:rsidRDefault="008312CC" w:rsidP="009A0430">
      <w:pPr>
        <w:ind w:left="360"/>
      </w:pPr>
    </w:p>
    <w:p w:rsidR="008312CC" w:rsidRDefault="008312CC" w:rsidP="009A0430">
      <w:pPr>
        <w:ind w:left="360"/>
      </w:pPr>
      <w:r>
        <w:t xml:space="preserve">What’s about configuration – </w:t>
      </w:r>
      <w:r w:rsidR="00F847E5">
        <w:t>spring</w:t>
      </w:r>
      <w:r>
        <w:t xml:space="preserve"> boot have</w:t>
      </w:r>
      <w:r w:rsidR="00732E7F">
        <w:t xml:space="preserve"> also spring boot </w:t>
      </w:r>
      <w:r w:rsidR="00364DBA">
        <w:t>auto configuration</w:t>
      </w:r>
      <w:r w:rsidR="00D81ED2">
        <w:t xml:space="preserve"> </w:t>
      </w:r>
      <w:r w:rsidR="00364DBA">
        <w:t>which will</w:t>
      </w:r>
      <w:r w:rsidR="00D81ED2">
        <w:t xml:space="preserve"> </w:t>
      </w:r>
      <w:r w:rsidR="00732E7F">
        <w:t xml:space="preserve">do </w:t>
      </w:r>
      <w:r w:rsidR="00364DBA">
        <w:t>the configuration</w:t>
      </w:r>
      <w:r w:rsidR="00D81ED2">
        <w:t xml:space="preserve"> for </w:t>
      </w:r>
      <w:r w:rsidR="00364DBA">
        <w:t xml:space="preserve">you. If you want to manually modified the configuration so spring boot does not provide any xml file but provide application property </w:t>
      </w:r>
      <w:r w:rsidR="00F847E5">
        <w:t>file.</w:t>
      </w:r>
    </w:p>
    <w:p w:rsidR="00F847E5" w:rsidRDefault="00F847E5" w:rsidP="009A0430">
      <w:pPr>
        <w:ind w:left="360"/>
      </w:pPr>
    </w:p>
    <w:p w:rsidR="00F847E5" w:rsidRDefault="00F847E5" w:rsidP="009A0430">
      <w:pPr>
        <w:ind w:left="360"/>
      </w:pPr>
      <w:hyperlink r:id="rId6" w:history="1">
        <w:r>
          <w:rPr>
            <w:rStyle w:val="Hyperlink"/>
          </w:rPr>
          <w:t>https://docs.spring.io/spring-boot/docs/current/reference/html/spring-boot-features.html</w:t>
        </w:r>
      </w:hyperlink>
    </w:p>
    <w:p w:rsidR="005C4F65" w:rsidRDefault="005C4F65" w:rsidP="009A0430">
      <w:pPr>
        <w:ind w:left="360"/>
      </w:pPr>
    </w:p>
    <w:p w:rsidR="005C4F65" w:rsidRDefault="005C4F65" w:rsidP="009A0430">
      <w:pPr>
        <w:ind w:left="360"/>
      </w:pPr>
    </w:p>
    <w:sectPr w:rsidR="005C4F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D4971"/>
    <w:multiLevelType w:val="hybridMultilevel"/>
    <w:tmpl w:val="74401A56"/>
    <w:lvl w:ilvl="0" w:tplc="0598F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407EA"/>
    <w:multiLevelType w:val="hybridMultilevel"/>
    <w:tmpl w:val="37D8B4B2"/>
    <w:lvl w:ilvl="0" w:tplc="07EE9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20"/>
  <w:characterSpacingControl w:val="doNotCompress"/>
  <w:compat>
    <w:useFELayout/>
  </w:compat>
  <w:rsids>
    <w:rsidRoot w:val="00604D6B"/>
    <w:rsid w:val="000D197E"/>
    <w:rsid w:val="000F662E"/>
    <w:rsid w:val="00230028"/>
    <w:rsid w:val="002D038C"/>
    <w:rsid w:val="00364DBA"/>
    <w:rsid w:val="00405F44"/>
    <w:rsid w:val="00425A29"/>
    <w:rsid w:val="004E7038"/>
    <w:rsid w:val="005039C3"/>
    <w:rsid w:val="005B5C3C"/>
    <w:rsid w:val="005C4F65"/>
    <w:rsid w:val="00604D6B"/>
    <w:rsid w:val="00636D82"/>
    <w:rsid w:val="006E1FA2"/>
    <w:rsid w:val="00732E7F"/>
    <w:rsid w:val="007457D4"/>
    <w:rsid w:val="00790A5D"/>
    <w:rsid w:val="007F6B4F"/>
    <w:rsid w:val="008312CC"/>
    <w:rsid w:val="0089387B"/>
    <w:rsid w:val="008E4B2A"/>
    <w:rsid w:val="009474A6"/>
    <w:rsid w:val="00960704"/>
    <w:rsid w:val="009A0430"/>
    <w:rsid w:val="009A1623"/>
    <w:rsid w:val="00A728EF"/>
    <w:rsid w:val="00CB2EAD"/>
    <w:rsid w:val="00D81ED2"/>
    <w:rsid w:val="00E17AEE"/>
    <w:rsid w:val="00E43D6E"/>
    <w:rsid w:val="00EE048C"/>
    <w:rsid w:val="00F0089B"/>
    <w:rsid w:val="00F847E5"/>
    <w:rsid w:val="00FA5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89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847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spring.io/spring-boot/docs/current/reference/html/spring-boot-feature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505E3-EDFD-45CD-9301-B778F686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49</Words>
  <Characters>1992</Characters>
  <Application>Microsoft Office Word</Application>
  <DocSecurity>0</DocSecurity>
  <Lines>16</Lines>
  <Paragraphs>4</Paragraphs>
  <ScaleCrop>false</ScaleCrop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</dc:creator>
  <cp:keywords/>
  <dc:description/>
  <cp:lastModifiedBy>DEEPAK</cp:lastModifiedBy>
  <cp:revision>64</cp:revision>
  <dcterms:created xsi:type="dcterms:W3CDTF">2020-08-16T06:15:00Z</dcterms:created>
  <dcterms:modified xsi:type="dcterms:W3CDTF">2020-08-16T07:07:00Z</dcterms:modified>
</cp:coreProperties>
</file>